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E8" w:rsidRDefault="009E73E8"/>
    <w:p w:rsidR="009E73E8" w:rsidRDefault="009E73E8"/>
    <w:p w:rsidR="006D00BD" w:rsidRDefault="009E73E8">
      <w:r>
        <w:rPr>
          <w:noProof/>
        </w:rPr>
        <w:drawing>
          <wp:inline distT="0" distB="0" distL="0" distR="0">
            <wp:extent cx="9248775" cy="47434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883" r="1225" b="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0BD" w:rsidSect="009E73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E73E8"/>
    <w:rsid w:val="0013666D"/>
    <w:rsid w:val="003371B6"/>
    <w:rsid w:val="00483C7D"/>
    <w:rsid w:val="005B2E1C"/>
    <w:rsid w:val="005F1D10"/>
    <w:rsid w:val="00680C4D"/>
    <w:rsid w:val="006D00BD"/>
    <w:rsid w:val="007138ED"/>
    <w:rsid w:val="00736264"/>
    <w:rsid w:val="007C5125"/>
    <w:rsid w:val="009E73E8"/>
    <w:rsid w:val="00A015A2"/>
    <w:rsid w:val="00B5061C"/>
    <w:rsid w:val="00C776F5"/>
    <w:rsid w:val="00E42165"/>
    <w:rsid w:val="00E801B9"/>
    <w:rsid w:val="00FC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7DD45-414E-42DE-B5ED-C51A2500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Company>Hewlett-Packard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 Time</dc:creator>
  <cp:lastModifiedBy>Fun Time</cp:lastModifiedBy>
  <cp:revision>1</cp:revision>
  <dcterms:created xsi:type="dcterms:W3CDTF">2013-01-23T20:25:00Z</dcterms:created>
  <dcterms:modified xsi:type="dcterms:W3CDTF">2013-01-23T20:33:00Z</dcterms:modified>
</cp:coreProperties>
</file>